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44658796"/>
    <w:bookmarkEnd w:id="0"/>
    <w:p w14:paraId="26798452" w14:textId="65AE08D5" w:rsidR="00546586" w:rsidRDefault="008111C4" w:rsidP="00546586">
      <w:r>
        <w:object w:dxaOrig="9929" w:dyaOrig="10650" w14:anchorId="672C3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6.2pt;height:532.8pt" o:ole="">
            <v:imagedata r:id="rId8" o:title=""/>
          </v:shape>
          <o:OLEObject Type="Embed" ProgID="Word.Document.12" ShapeID="_x0000_i1031" DrawAspect="Content" ObjectID="_1758201738" r:id="rId9">
            <o:FieldCodes>\s</o:FieldCodes>
          </o:OLEObject>
        </w:object>
      </w:r>
      <w:r w:rsidR="0054658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635211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805D7A" w14:textId="4256B53D" w:rsidR="002853DD" w:rsidRDefault="002853DD">
          <w:pPr>
            <w:pStyle w:val="TOCHeading"/>
          </w:pPr>
          <w:r>
            <w:t>Table of Contents</w:t>
          </w:r>
        </w:p>
        <w:p w14:paraId="55CFE737" w14:textId="2FA9E3E0" w:rsidR="00876C54" w:rsidRDefault="002853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88983" w:history="1">
            <w:r w:rsidR="00876C54" w:rsidRPr="006D5585">
              <w:rPr>
                <w:rStyle w:val="Hyperlink"/>
                <w:noProof/>
              </w:rPr>
              <w:t>Background Research</w:t>
            </w:r>
            <w:r w:rsidR="00876C54">
              <w:rPr>
                <w:noProof/>
                <w:webHidden/>
              </w:rPr>
              <w:tab/>
            </w:r>
            <w:r w:rsidR="00876C54">
              <w:rPr>
                <w:noProof/>
                <w:webHidden/>
              </w:rPr>
              <w:fldChar w:fldCharType="begin"/>
            </w:r>
            <w:r w:rsidR="00876C54">
              <w:rPr>
                <w:noProof/>
                <w:webHidden/>
              </w:rPr>
              <w:instrText xml:space="preserve"> PAGEREF _Toc147588983 \h </w:instrText>
            </w:r>
            <w:r w:rsidR="00876C54">
              <w:rPr>
                <w:noProof/>
                <w:webHidden/>
              </w:rPr>
            </w:r>
            <w:r w:rsidR="00876C54">
              <w:rPr>
                <w:noProof/>
                <w:webHidden/>
              </w:rPr>
              <w:fldChar w:fldCharType="separate"/>
            </w:r>
            <w:r w:rsidR="00876C54">
              <w:rPr>
                <w:noProof/>
                <w:webHidden/>
              </w:rPr>
              <w:t>3</w:t>
            </w:r>
            <w:r w:rsidR="00876C54">
              <w:rPr>
                <w:noProof/>
                <w:webHidden/>
              </w:rPr>
              <w:fldChar w:fldCharType="end"/>
            </w:r>
          </w:hyperlink>
        </w:p>
        <w:p w14:paraId="23E61AE0" w14:textId="0D4B58E2" w:rsidR="00876C54" w:rsidRDefault="00876C5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47588984" w:history="1">
            <w:r w:rsidRPr="006D5585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588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A1BA72" w14:textId="7A5E2C2B" w:rsidR="00876C54" w:rsidRDefault="00876C54">
          <w:pPr>
            <w:pStyle w:val="TOC3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47588985" w:history="1">
            <w:r w:rsidRPr="006D5585">
              <w:rPr>
                <w:rStyle w:val="Hyperlink"/>
              </w:rPr>
              <w:t>Team Mem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588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7A94A9" w14:textId="426CDFB6" w:rsidR="00876C54" w:rsidRDefault="00876C5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47588986" w:history="1">
            <w:r w:rsidRPr="006D5585">
              <w:rPr>
                <w:rStyle w:val="Hyperlink"/>
              </w:rPr>
              <w:t>Stakeholder 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588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A5EACB" w14:textId="0C815254" w:rsidR="00876C54" w:rsidRDefault="00876C54">
          <w:pPr>
            <w:pStyle w:val="TOC3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47588987" w:history="1">
            <w:r w:rsidRPr="006D5585">
              <w:rPr>
                <w:rStyle w:val="Hyperlink"/>
              </w:rPr>
              <w:t>Stakeholder Map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588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2D2797" w14:textId="12A072B9" w:rsidR="00876C54" w:rsidRDefault="00876C5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47588988" w:history="1">
            <w:r w:rsidRPr="006D5585">
              <w:rPr>
                <w:rStyle w:val="Hyperlink"/>
              </w:rPr>
              <w:t>Interview / Survey Qu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588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54AE64" w14:textId="53AE2558" w:rsidR="00876C54" w:rsidRDefault="00876C5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47588989" w:history="1">
            <w:r w:rsidRPr="006D5585">
              <w:rPr>
                <w:rStyle w:val="Hyperlink"/>
              </w:rPr>
              <w:t>Interview / Survey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588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B2E056" w14:textId="495915AC" w:rsidR="00876C54" w:rsidRDefault="00876C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47588990" w:history="1">
            <w:r w:rsidRPr="006D5585">
              <w:rPr>
                <w:rStyle w:val="Hyperlink"/>
                <w:noProof/>
              </w:rPr>
              <w:t>Featu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8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0AF2" w14:textId="758CA753" w:rsidR="00876C54" w:rsidRDefault="00876C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47588991" w:history="1">
            <w:r w:rsidRPr="006D5585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8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DF9A" w14:textId="1433BF6C" w:rsidR="00876C54" w:rsidRDefault="00876C5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47588992" w:history="1">
            <w:r w:rsidRPr="006D5585">
              <w:rPr>
                <w:rStyle w:val="Hyperlink"/>
              </w:rPr>
              <w:t>Feature: View labs/tests with search, sort, filter (202101277 – Hasan Moham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588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3BC9D2" w14:textId="7BCC5C54" w:rsidR="00876C54" w:rsidRDefault="00876C5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47588993" w:history="1">
            <w:r w:rsidRPr="006D5585">
              <w:rPr>
                <w:rStyle w:val="Hyperlink"/>
              </w:rPr>
              <w:t>Feature: Booking History (202101277 – Hasan Moham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588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BA63F0" w14:textId="2900BE1A" w:rsidR="00876C54" w:rsidRDefault="00876C5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47588994" w:history="1">
            <w:r w:rsidRPr="006D5585">
              <w:rPr>
                <w:rStyle w:val="Hyperlink"/>
              </w:rPr>
              <w:t>Feature: Add/Edit Package (Fatema Mahfoodh – 202100523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588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598E88B" w14:textId="50FEB0BC" w:rsidR="00876C54" w:rsidRDefault="00876C5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47588995" w:history="1">
            <w:r w:rsidRPr="006D5585">
              <w:rPr>
                <w:rStyle w:val="Hyperlink"/>
              </w:rPr>
              <w:t>Feature: view/delete package (Fatema Mahfoodh - 202100523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588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61E0E17" w14:textId="050B2B22" w:rsidR="00876C54" w:rsidRDefault="00876C5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47588996" w:history="1">
            <w:r w:rsidRPr="006D5585">
              <w:rPr>
                <w:rStyle w:val="Hyperlink"/>
              </w:rPr>
              <w:t>Feature: Register (Alya – 20210139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588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A0F49EB" w14:textId="4ED9FD6C" w:rsidR="00876C54" w:rsidRDefault="00876C5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47588997" w:history="1">
            <w:r w:rsidRPr="006D5585">
              <w:rPr>
                <w:rStyle w:val="Hyperlink"/>
              </w:rPr>
              <w:t>Feature: Login (Alya – 20210139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588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79393BD" w14:textId="08C9135F" w:rsidR="00876C54" w:rsidRDefault="00876C5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47588998" w:history="1">
            <w:r w:rsidRPr="006D5585">
              <w:rPr>
                <w:rStyle w:val="Hyperlink"/>
              </w:rPr>
              <w:t>Feature: book/cancel test (Eman Qarooni - 20210342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588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3978B90" w14:textId="03BAF65C" w:rsidR="00876C54" w:rsidRDefault="00876C5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47588999" w:history="1">
            <w:r w:rsidRPr="006D5585">
              <w:rPr>
                <w:rStyle w:val="Hyperlink"/>
              </w:rPr>
              <w:t>Feature: view/complete/cancel bookings (Eman Qarooni - 20210342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588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7D1B4E1" w14:textId="79C43983" w:rsidR="00876C54" w:rsidRDefault="00876C5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47589000" w:history="1">
            <w:r w:rsidRPr="006D5585">
              <w:rPr>
                <w:rStyle w:val="Hyperlink"/>
              </w:rPr>
              <w:t>Feature: add/edit lab hospital (Maryam Aqeel – 20210332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589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31503F6" w14:textId="0E2F0498" w:rsidR="00876C54" w:rsidRDefault="00876C54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47589001" w:history="1">
            <w:r w:rsidRPr="006D5585">
              <w:rPr>
                <w:rStyle w:val="Hyperlink"/>
              </w:rPr>
              <w:t>Feature: view/delete lab/hospital (Maryam Aqeel – 20210332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589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98F0131" w14:textId="0845E79C" w:rsidR="002853DD" w:rsidRDefault="002853DD">
          <w:r>
            <w:rPr>
              <w:b/>
              <w:bCs/>
              <w:noProof/>
            </w:rPr>
            <w:fldChar w:fldCharType="end"/>
          </w:r>
        </w:p>
      </w:sdtContent>
    </w:sdt>
    <w:p w14:paraId="76DBEBE9" w14:textId="6913D29B" w:rsidR="002853DD" w:rsidRDefault="002853DD">
      <w:pPr>
        <w:spacing w:after="160" w:line="259" w:lineRule="auto"/>
      </w:pPr>
      <w:r>
        <w:br w:type="page"/>
      </w:r>
    </w:p>
    <w:p w14:paraId="3883686A" w14:textId="75592A9D" w:rsidR="00BC1B13" w:rsidRDefault="002853DD" w:rsidP="002853DD">
      <w:pPr>
        <w:pStyle w:val="Heading1"/>
      </w:pPr>
      <w:bookmarkStart w:id="1" w:name="_Toc147588983"/>
      <w:r>
        <w:lastRenderedPageBreak/>
        <w:t>Background Research</w:t>
      </w:r>
      <w:bookmarkEnd w:id="1"/>
    </w:p>
    <w:p w14:paraId="2DC5904E" w14:textId="417395F1" w:rsidR="002853DD" w:rsidRDefault="002853DD" w:rsidP="002853DD">
      <w:pPr>
        <w:pStyle w:val="Heading2"/>
      </w:pPr>
      <w:bookmarkStart w:id="2" w:name="_Toc147588984"/>
      <w:r>
        <w:t>Introduction</w:t>
      </w:r>
      <w:bookmarkEnd w:id="2"/>
    </w:p>
    <w:p w14:paraId="09A1CF7C" w14:textId="77777777" w:rsidR="008B62DA" w:rsidRDefault="008B62DA" w:rsidP="008B62DA"/>
    <w:p w14:paraId="0E9431CE" w14:textId="77777777" w:rsidR="008B62DA" w:rsidRDefault="008B62DA" w:rsidP="008B62DA"/>
    <w:p w14:paraId="5EB2689B" w14:textId="77777777" w:rsidR="008B62DA" w:rsidRDefault="008B62DA" w:rsidP="008B62DA"/>
    <w:p w14:paraId="7FC438A4" w14:textId="77777777" w:rsidR="008B62DA" w:rsidRDefault="008B62DA" w:rsidP="008B62DA"/>
    <w:p w14:paraId="7A083112" w14:textId="7D63FBEA" w:rsidR="002853DD" w:rsidRDefault="002853DD" w:rsidP="00C55087">
      <w:pPr>
        <w:pStyle w:val="Heading3"/>
      </w:pPr>
      <w:bookmarkStart w:id="3" w:name="_Toc147588985"/>
      <w:r>
        <w:t>Team Member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53DD" w14:paraId="5E33F400" w14:textId="77777777" w:rsidTr="002853DD">
        <w:tc>
          <w:tcPr>
            <w:tcW w:w="4675" w:type="dxa"/>
          </w:tcPr>
          <w:p w14:paraId="11CC5E19" w14:textId="37AEBF05" w:rsidR="002853DD" w:rsidRPr="002853DD" w:rsidRDefault="002853DD" w:rsidP="002853DD">
            <w:pPr>
              <w:jc w:val="center"/>
              <w:rPr>
                <w:b/>
                <w:bCs/>
              </w:rPr>
            </w:pPr>
            <w:r w:rsidRPr="002853DD">
              <w:rPr>
                <w:b/>
                <w:bCs/>
              </w:rPr>
              <w:t>Student ID</w:t>
            </w:r>
          </w:p>
        </w:tc>
        <w:tc>
          <w:tcPr>
            <w:tcW w:w="4675" w:type="dxa"/>
          </w:tcPr>
          <w:p w14:paraId="68429AA7" w14:textId="4FC2ED07" w:rsidR="002853DD" w:rsidRPr="002853DD" w:rsidRDefault="002853DD" w:rsidP="002853DD">
            <w:pPr>
              <w:jc w:val="center"/>
              <w:rPr>
                <w:b/>
                <w:bCs/>
              </w:rPr>
            </w:pPr>
            <w:r w:rsidRPr="002853DD">
              <w:rPr>
                <w:b/>
                <w:bCs/>
              </w:rPr>
              <w:t>Student Name</w:t>
            </w:r>
          </w:p>
        </w:tc>
      </w:tr>
      <w:tr w:rsidR="002853DD" w14:paraId="050BF2C8" w14:textId="77777777" w:rsidTr="002853DD">
        <w:tc>
          <w:tcPr>
            <w:tcW w:w="4675" w:type="dxa"/>
          </w:tcPr>
          <w:p w14:paraId="0A247D18" w14:textId="1FA104EC" w:rsidR="002853DD" w:rsidRDefault="007802ED" w:rsidP="007802ED">
            <w:pPr>
              <w:jc w:val="center"/>
            </w:pPr>
            <w:r>
              <w:t>202101277</w:t>
            </w:r>
          </w:p>
        </w:tc>
        <w:tc>
          <w:tcPr>
            <w:tcW w:w="4675" w:type="dxa"/>
          </w:tcPr>
          <w:p w14:paraId="34DFB412" w14:textId="4A686E94" w:rsidR="002853DD" w:rsidRDefault="007802ED" w:rsidP="007802ED">
            <w:pPr>
              <w:jc w:val="center"/>
            </w:pPr>
            <w:r>
              <w:t>Hasan Mohamed</w:t>
            </w:r>
          </w:p>
        </w:tc>
      </w:tr>
      <w:tr w:rsidR="002853DD" w14:paraId="58B1BBFB" w14:textId="77777777" w:rsidTr="002853DD">
        <w:tc>
          <w:tcPr>
            <w:tcW w:w="4675" w:type="dxa"/>
          </w:tcPr>
          <w:p w14:paraId="366D86C6" w14:textId="08DB2F8C" w:rsidR="002853DD" w:rsidRDefault="007802ED" w:rsidP="007802ED">
            <w:pPr>
              <w:jc w:val="center"/>
            </w:pPr>
            <w:r>
              <w:t>202100523</w:t>
            </w:r>
          </w:p>
        </w:tc>
        <w:tc>
          <w:tcPr>
            <w:tcW w:w="4675" w:type="dxa"/>
          </w:tcPr>
          <w:p w14:paraId="22D8228A" w14:textId="14123BC3" w:rsidR="002853DD" w:rsidRDefault="007802ED" w:rsidP="007802ED">
            <w:pPr>
              <w:jc w:val="center"/>
            </w:pPr>
            <w:r>
              <w:t xml:space="preserve">Fatema </w:t>
            </w:r>
            <w:proofErr w:type="spellStart"/>
            <w:r>
              <w:t>Mahfoodh</w:t>
            </w:r>
            <w:proofErr w:type="spellEnd"/>
          </w:p>
        </w:tc>
      </w:tr>
      <w:tr w:rsidR="002853DD" w14:paraId="6E4956A9" w14:textId="77777777" w:rsidTr="002853DD">
        <w:tc>
          <w:tcPr>
            <w:tcW w:w="4675" w:type="dxa"/>
          </w:tcPr>
          <w:p w14:paraId="358580B3" w14:textId="5EDEF5B5" w:rsidR="002853DD" w:rsidRDefault="007802ED" w:rsidP="007802ED">
            <w:pPr>
              <w:jc w:val="center"/>
            </w:pPr>
            <w:r>
              <w:t>202101399</w:t>
            </w:r>
          </w:p>
        </w:tc>
        <w:tc>
          <w:tcPr>
            <w:tcW w:w="4675" w:type="dxa"/>
          </w:tcPr>
          <w:p w14:paraId="5DA717CF" w14:textId="78EB09AB" w:rsidR="002853DD" w:rsidRDefault="007802ED" w:rsidP="007802ED">
            <w:pPr>
              <w:jc w:val="center"/>
            </w:pPr>
            <w:r>
              <w:t xml:space="preserve">Alya </w:t>
            </w:r>
            <w:proofErr w:type="spellStart"/>
            <w:r>
              <w:t>Sakhnini</w:t>
            </w:r>
            <w:proofErr w:type="spellEnd"/>
          </w:p>
        </w:tc>
      </w:tr>
      <w:tr w:rsidR="002853DD" w14:paraId="6D10DB40" w14:textId="77777777" w:rsidTr="002853DD">
        <w:tc>
          <w:tcPr>
            <w:tcW w:w="4675" w:type="dxa"/>
          </w:tcPr>
          <w:p w14:paraId="0E8E71E8" w14:textId="22678532" w:rsidR="002853DD" w:rsidRDefault="007802ED" w:rsidP="007802ED">
            <w:pPr>
              <w:jc w:val="center"/>
            </w:pPr>
            <w:r>
              <w:t>202103421</w:t>
            </w:r>
          </w:p>
        </w:tc>
        <w:tc>
          <w:tcPr>
            <w:tcW w:w="4675" w:type="dxa"/>
          </w:tcPr>
          <w:p w14:paraId="09B482F6" w14:textId="53030F5D" w:rsidR="002853DD" w:rsidRDefault="007802ED" w:rsidP="007802ED">
            <w:pPr>
              <w:jc w:val="center"/>
            </w:pPr>
            <w:r>
              <w:t xml:space="preserve">Eman </w:t>
            </w:r>
            <w:proofErr w:type="spellStart"/>
            <w:r>
              <w:t>Qarooni</w:t>
            </w:r>
            <w:proofErr w:type="spellEnd"/>
          </w:p>
        </w:tc>
      </w:tr>
      <w:tr w:rsidR="002853DD" w14:paraId="2536BAD3" w14:textId="77777777" w:rsidTr="002853DD">
        <w:tc>
          <w:tcPr>
            <w:tcW w:w="4675" w:type="dxa"/>
          </w:tcPr>
          <w:p w14:paraId="09809CC9" w14:textId="2102C869" w:rsidR="002853DD" w:rsidRDefault="007802ED" w:rsidP="007802ED">
            <w:pPr>
              <w:jc w:val="center"/>
            </w:pPr>
            <w:r>
              <w:t>202103328</w:t>
            </w:r>
          </w:p>
        </w:tc>
        <w:tc>
          <w:tcPr>
            <w:tcW w:w="4675" w:type="dxa"/>
          </w:tcPr>
          <w:p w14:paraId="260B93ED" w14:textId="0CB25BF7" w:rsidR="002853DD" w:rsidRDefault="007802ED" w:rsidP="007802ED">
            <w:pPr>
              <w:jc w:val="center"/>
            </w:pPr>
            <w:r>
              <w:t>Maryam Aqeel</w:t>
            </w:r>
          </w:p>
        </w:tc>
      </w:tr>
    </w:tbl>
    <w:p w14:paraId="0F0584C7" w14:textId="53127DA7" w:rsidR="002853DD" w:rsidRDefault="00C55087" w:rsidP="002853DD">
      <w:pPr>
        <w:rPr>
          <w:i/>
          <w:iCs/>
          <w:sz w:val="18"/>
          <w:szCs w:val="18"/>
        </w:rPr>
      </w:pPr>
      <w:r w:rsidRPr="00C55087">
        <w:rPr>
          <w:i/>
          <w:iCs/>
          <w:sz w:val="18"/>
          <w:szCs w:val="18"/>
        </w:rPr>
        <w:t>Table 1 Team Members</w:t>
      </w:r>
    </w:p>
    <w:p w14:paraId="3BCCFC6E" w14:textId="6B6D8783" w:rsidR="008B62DA" w:rsidRDefault="008B62DA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E553CCD" w14:textId="076DCAEA" w:rsidR="00C55087" w:rsidRDefault="00C55087" w:rsidP="00C55087">
      <w:pPr>
        <w:pStyle w:val="Heading2"/>
      </w:pPr>
      <w:bookmarkStart w:id="4" w:name="_Toc147588986"/>
      <w:r>
        <w:lastRenderedPageBreak/>
        <w:t>Stakeholder Map</w:t>
      </w:r>
      <w:bookmarkEnd w:id="4"/>
    </w:p>
    <w:p w14:paraId="2D6B4343" w14:textId="2F39D160" w:rsidR="00C55087" w:rsidRDefault="00862FD5" w:rsidP="00C55087">
      <w:r w:rsidRPr="00862FD5">
        <w:rPr>
          <w:noProof/>
        </w:rPr>
        <w:drawing>
          <wp:inline distT="0" distB="0" distL="0" distR="0" wp14:anchorId="58221F13" wp14:editId="0C73AA9B">
            <wp:extent cx="5943600" cy="2889885"/>
            <wp:effectExtent l="19050" t="19050" r="19050" b="24765"/>
            <wp:docPr id="765145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450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72766" w14:textId="716A14A0" w:rsidR="00C55087" w:rsidRDefault="00862FD5" w:rsidP="00C55087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icture 1 Stakeholder map</w:t>
      </w:r>
    </w:p>
    <w:p w14:paraId="19C6A954" w14:textId="346CE02A" w:rsidR="008B62DA" w:rsidRDefault="008B62DA" w:rsidP="008B62DA">
      <w:pPr>
        <w:pStyle w:val="Heading3"/>
      </w:pPr>
      <w:bookmarkStart w:id="5" w:name="_Toc147588987"/>
      <w:r>
        <w:t>Stakeholder Map description</w:t>
      </w:r>
      <w:bookmarkEnd w:id="5"/>
    </w:p>
    <w:p w14:paraId="4FE06C85" w14:textId="77777777" w:rsidR="008B62DA" w:rsidRDefault="008B62DA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116D9800" w14:textId="77777777" w:rsidR="008B62DA" w:rsidRPr="008B62DA" w:rsidRDefault="008B62DA" w:rsidP="008B62DA">
      <w:pPr>
        <w:pStyle w:val="Heading3"/>
      </w:pPr>
    </w:p>
    <w:p w14:paraId="57207346" w14:textId="40D8B1DB" w:rsidR="00C55087" w:rsidRDefault="00C55087" w:rsidP="00C55087">
      <w:pPr>
        <w:pStyle w:val="Heading2"/>
      </w:pPr>
      <w:bookmarkStart w:id="6" w:name="_Toc147588988"/>
      <w:r>
        <w:t>Interview / Survey Question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461F" w14:paraId="2296CD43" w14:textId="77777777" w:rsidTr="00EC461F">
        <w:tc>
          <w:tcPr>
            <w:tcW w:w="4675" w:type="dxa"/>
          </w:tcPr>
          <w:p w14:paraId="68D33A22" w14:textId="1F4D9AAE" w:rsidR="00EC461F" w:rsidRPr="00EC461F" w:rsidRDefault="00EC461F" w:rsidP="00EC4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4675" w:type="dxa"/>
          </w:tcPr>
          <w:p w14:paraId="0A6A143B" w14:textId="51104E11" w:rsidR="00EC461F" w:rsidRPr="00EC461F" w:rsidRDefault="00EC461F" w:rsidP="00EC4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EC461F" w14:paraId="024169B2" w14:textId="77777777" w:rsidTr="00EC461F">
        <w:tc>
          <w:tcPr>
            <w:tcW w:w="4675" w:type="dxa"/>
          </w:tcPr>
          <w:p w14:paraId="0E4D552A" w14:textId="77777777" w:rsidR="00EC461F" w:rsidRDefault="00EC461F" w:rsidP="00EC461F"/>
        </w:tc>
        <w:tc>
          <w:tcPr>
            <w:tcW w:w="4675" w:type="dxa"/>
          </w:tcPr>
          <w:p w14:paraId="47C8ED38" w14:textId="77777777" w:rsidR="00EC461F" w:rsidRDefault="00EC461F" w:rsidP="00EC461F"/>
        </w:tc>
      </w:tr>
      <w:tr w:rsidR="00EC461F" w14:paraId="2BEF209B" w14:textId="77777777" w:rsidTr="00EC461F">
        <w:tc>
          <w:tcPr>
            <w:tcW w:w="4675" w:type="dxa"/>
          </w:tcPr>
          <w:p w14:paraId="228077CE" w14:textId="77777777" w:rsidR="00EC461F" w:rsidRDefault="00EC461F" w:rsidP="00EC461F"/>
        </w:tc>
        <w:tc>
          <w:tcPr>
            <w:tcW w:w="4675" w:type="dxa"/>
          </w:tcPr>
          <w:p w14:paraId="3580DEC6" w14:textId="77777777" w:rsidR="00EC461F" w:rsidRDefault="00EC461F" w:rsidP="00EC461F"/>
        </w:tc>
      </w:tr>
      <w:tr w:rsidR="00EC461F" w14:paraId="6FFF503C" w14:textId="77777777" w:rsidTr="00EC461F">
        <w:tc>
          <w:tcPr>
            <w:tcW w:w="4675" w:type="dxa"/>
          </w:tcPr>
          <w:p w14:paraId="0FC2A983" w14:textId="77777777" w:rsidR="00EC461F" w:rsidRDefault="00EC461F" w:rsidP="00EC461F"/>
        </w:tc>
        <w:tc>
          <w:tcPr>
            <w:tcW w:w="4675" w:type="dxa"/>
          </w:tcPr>
          <w:p w14:paraId="39EDB9D7" w14:textId="77777777" w:rsidR="00EC461F" w:rsidRDefault="00EC461F" w:rsidP="00EC461F"/>
        </w:tc>
      </w:tr>
      <w:tr w:rsidR="00EC461F" w14:paraId="60094736" w14:textId="77777777" w:rsidTr="00EC461F">
        <w:tc>
          <w:tcPr>
            <w:tcW w:w="4675" w:type="dxa"/>
          </w:tcPr>
          <w:p w14:paraId="30B5F38D" w14:textId="77777777" w:rsidR="00EC461F" w:rsidRDefault="00EC461F" w:rsidP="00EC461F"/>
        </w:tc>
        <w:tc>
          <w:tcPr>
            <w:tcW w:w="4675" w:type="dxa"/>
          </w:tcPr>
          <w:p w14:paraId="4F4D3579" w14:textId="77777777" w:rsidR="00EC461F" w:rsidRDefault="00EC461F" w:rsidP="00EC461F"/>
        </w:tc>
      </w:tr>
      <w:tr w:rsidR="00EC461F" w14:paraId="646E57C4" w14:textId="77777777" w:rsidTr="00EC461F">
        <w:tc>
          <w:tcPr>
            <w:tcW w:w="4675" w:type="dxa"/>
          </w:tcPr>
          <w:p w14:paraId="5EFDBDCE" w14:textId="77777777" w:rsidR="00EC461F" w:rsidRDefault="00EC461F" w:rsidP="00EC461F"/>
        </w:tc>
        <w:tc>
          <w:tcPr>
            <w:tcW w:w="4675" w:type="dxa"/>
          </w:tcPr>
          <w:p w14:paraId="476763D9" w14:textId="77777777" w:rsidR="00EC461F" w:rsidRDefault="00EC461F" w:rsidP="00EC461F"/>
        </w:tc>
      </w:tr>
      <w:tr w:rsidR="00EC461F" w14:paraId="08600DB7" w14:textId="77777777" w:rsidTr="00EC461F">
        <w:tc>
          <w:tcPr>
            <w:tcW w:w="4675" w:type="dxa"/>
          </w:tcPr>
          <w:p w14:paraId="7829F588" w14:textId="77777777" w:rsidR="00EC461F" w:rsidRDefault="00EC461F" w:rsidP="00EC461F"/>
        </w:tc>
        <w:tc>
          <w:tcPr>
            <w:tcW w:w="4675" w:type="dxa"/>
          </w:tcPr>
          <w:p w14:paraId="7CBD61DB" w14:textId="77777777" w:rsidR="00EC461F" w:rsidRDefault="00EC461F" w:rsidP="00EC461F"/>
        </w:tc>
      </w:tr>
      <w:tr w:rsidR="00EC461F" w14:paraId="1A68E477" w14:textId="77777777" w:rsidTr="00EC461F">
        <w:tc>
          <w:tcPr>
            <w:tcW w:w="4675" w:type="dxa"/>
          </w:tcPr>
          <w:p w14:paraId="67FAE265" w14:textId="77777777" w:rsidR="00EC461F" w:rsidRDefault="00EC461F" w:rsidP="00EC461F"/>
        </w:tc>
        <w:tc>
          <w:tcPr>
            <w:tcW w:w="4675" w:type="dxa"/>
          </w:tcPr>
          <w:p w14:paraId="1ECC3062" w14:textId="77777777" w:rsidR="00EC461F" w:rsidRDefault="00EC461F" w:rsidP="00EC461F"/>
        </w:tc>
      </w:tr>
    </w:tbl>
    <w:p w14:paraId="35D9B33F" w14:textId="77777777" w:rsidR="00C55087" w:rsidRDefault="00C55087" w:rsidP="00C55087"/>
    <w:p w14:paraId="4BF984C8" w14:textId="77777777" w:rsidR="00C55087" w:rsidRDefault="00C55087" w:rsidP="00C55087"/>
    <w:p w14:paraId="2E36C7CF" w14:textId="2C2AEED8" w:rsidR="00C55087" w:rsidRDefault="00C55087" w:rsidP="00C55087">
      <w:pPr>
        <w:pStyle w:val="Heading2"/>
      </w:pPr>
      <w:bookmarkStart w:id="7" w:name="_Toc147588989"/>
      <w:r>
        <w:t>Interview / Survey Summary</w:t>
      </w:r>
      <w:bookmarkEnd w:id="7"/>
    </w:p>
    <w:p w14:paraId="1EFC6402" w14:textId="77777777" w:rsidR="00C55087" w:rsidRDefault="00C55087" w:rsidP="00C55087"/>
    <w:p w14:paraId="24393024" w14:textId="40F895D1" w:rsidR="00C55087" w:rsidRDefault="00C55087">
      <w:pPr>
        <w:spacing w:after="160" w:line="259" w:lineRule="auto"/>
      </w:pPr>
      <w:r>
        <w:br w:type="page"/>
      </w:r>
    </w:p>
    <w:p w14:paraId="1B984A5F" w14:textId="20C0D0FC" w:rsidR="00C55087" w:rsidRDefault="00C55087" w:rsidP="00C55087">
      <w:pPr>
        <w:pStyle w:val="Heading1"/>
      </w:pPr>
      <w:bookmarkStart w:id="8" w:name="_Toc147588990"/>
      <w:r>
        <w:lastRenderedPageBreak/>
        <w:t>Feature list</w:t>
      </w:r>
      <w:bookmarkEnd w:id="8"/>
    </w:p>
    <w:p w14:paraId="3C95909E" w14:textId="77777777" w:rsidR="00C55087" w:rsidRDefault="00C55087" w:rsidP="00C550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3119" w14:paraId="293EB062" w14:textId="77777777" w:rsidTr="008D3119">
        <w:tc>
          <w:tcPr>
            <w:tcW w:w="3116" w:type="dxa"/>
          </w:tcPr>
          <w:p w14:paraId="6815E08B" w14:textId="035CC347" w:rsidR="008D3119" w:rsidRPr="008D3119" w:rsidRDefault="008D3119" w:rsidP="008D311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3117" w:type="dxa"/>
          </w:tcPr>
          <w:p w14:paraId="2A5429C3" w14:textId="0013A892" w:rsidR="008D3119" w:rsidRPr="008D3119" w:rsidRDefault="008D3119" w:rsidP="008D311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developer</w:t>
            </w:r>
          </w:p>
        </w:tc>
        <w:tc>
          <w:tcPr>
            <w:tcW w:w="3117" w:type="dxa"/>
          </w:tcPr>
          <w:p w14:paraId="79D2DB94" w14:textId="220C0CDA" w:rsidR="008D3119" w:rsidRPr="008D3119" w:rsidRDefault="008D3119" w:rsidP="008D311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tester</w:t>
            </w:r>
          </w:p>
        </w:tc>
      </w:tr>
      <w:tr w:rsidR="008D3119" w14:paraId="0F535762" w14:textId="77777777" w:rsidTr="008D3119">
        <w:tc>
          <w:tcPr>
            <w:tcW w:w="3116" w:type="dxa"/>
          </w:tcPr>
          <w:p w14:paraId="65015D91" w14:textId="0C131E98" w:rsidR="008D3119" w:rsidRPr="008D3119" w:rsidRDefault="008D3119" w:rsidP="008D311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</w:t>
            </w:r>
          </w:p>
        </w:tc>
        <w:tc>
          <w:tcPr>
            <w:tcW w:w="3117" w:type="dxa"/>
          </w:tcPr>
          <w:p w14:paraId="006F65D6" w14:textId="73E97A9F" w:rsidR="008D3119" w:rsidRDefault="008D3119" w:rsidP="008D3119">
            <w:pPr>
              <w:spacing w:after="160" w:line="259" w:lineRule="auto"/>
              <w:jc w:val="center"/>
            </w:pPr>
            <w:r>
              <w:t>Alya</w:t>
            </w:r>
          </w:p>
        </w:tc>
        <w:tc>
          <w:tcPr>
            <w:tcW w:w="3117" w:type="dxa"/>
          </w:tcPr>
          <w:p w14:paraId="4CA27445" w14:textId="1165504F" w:rsidR="008D3119" w:rsidRDefault="008D3119" w:rsidP="008D3119">
            <w:pPr>
              <w:spacing w:after="160" w:line="259" w:lineRule="auto"/>
              <w:jc w:val="center"/>
            </w:pPr>
            <w:r>
              <w:t>Maryam</w:t>
            </w:r>
          </w:p>
        </w:tc>
      </w:tr>
      <w:tr w:rsidR="008D3119" w14:paraId="4EDDAA74" w14:textId="77777777" w:rsidTr="008D3119">
        <w:tc>
          <w:tcPr>
            <w:tcW w:w="3116" w:type="dxa"/>
          </w:tcPr>
          <w:p w14:paraId="0B4C0127" w14:textId="08AD3E4A" w:rsidR="008D3119" w:rsidRPr="008D3119" w:rsidRDefault="008D3119" w:rsidP="008D311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  <w:tc>
          <w:tcPr>
            <w:tcW w:w="3117" w:type="dxa"/>
          </w:tcPr>
          <w:p w14:paraId="7DD4F1A2" w14:textId="611E2415" w:rsidR="008D3119" w:rsidRDefault="008D3119" w:rsidP="008D3119">
            <w:pPr>
              <w:spacing w:after="160" w:line="259" w:lineRule="auto"/>
              <w:jc w:val="center"/>
            </w:pPr>
            <w:r>
              <w:t>Alya</w:t>
            </w:r>
          </w:p>
        </w:tc>
        <w:tc>
          <w:tcPr>
            <w:tcW w:w="3117" w:type="dxa"/>
          </w:tcPr>
          <w:p w14:paraId="6D46C417" w14:textId="52ABF222" w:rsidR="008D3119" w:rsidRDefault="008D3119" w:rsidP="008D3119">
            <w:pPr>
              <w:spacing w:after="160" w:line="259" w:lineRule="auto"/>
              <w:jc w:val="center"/>
            </w:pPr>
            <w:r>
              <w:t>Maryam</w:t>
            </w:r>
          </w:p>
        </w:tc>
      </w:tr>
      <w:tr w:rsidR="008D3119" w14:paraId="0EA4E1D6" w14:textId="77777777" w:rsidTr="008D3119">
        <w:tc>
          <w:tcPr>
            <w:tcW w:w="3116" w:type="dxa"/>
          </w:tcPr>
          <w:p w14:paraId="28E106F9" w14:textId="558077F1" w:rsidR="008D3119" w:rsidRPr="008D3119" w:rsidRDefault="008D3119" w:rsidP="008D311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/Edit lab/hospital</w:t>
            </w:r>
          </w:p>
        </w:tc>
        <w:tc>
          <w:tcPr>
            <w:tcW w:w="3117" w:type="dxa"/>
          </w:tcPr>
          <w:p w14:paraId="5BD54856" w14:textId="0C84C74A" w:rsidR="008D3119" w:rsidRDefault="008D3119" w:rsidP="008D3119">
            <w:pPr>
              <w:spacing w:after="160" w:line="259" w:lineRule="auto"/>
              <w:jc w:val="center"/>
            </w:pPr>
            <w:r>
              <w:t>Maryam</w:t>
            </w:r>
          </w:p>
        </w:tc>
        <w:tc>
          <w:tcPr>
            <w:tcW w:w="3117" w:type="dxa"/>
          </w:tcPr>
          <w:p w14:paraId="2044E8D4" w14:textId="3D0338D8" w:rsidR="008D3119" w:rsidRDefault="008D3119" w:rsidP="008D3119">
            <w:pPr>
              <w:spacing w:after="160" w:line="259" w:lineRule="auto"/>
              <w:jc w:val="center"/>
            </w:pPr>
            <w:r>
              <w:t>Eman</w:t>
            </w:r>
          </w:p>
        </w:tc>
      </w:tr>
      <w:tr w:rsidR="008D3119" w14:paraId="029E86C6" w14:textId="77777777" w:rsidTr="008D3119">
        <w:tc>
          <w:tcPr>
            <w:tcW w:w="3116" w:type="dxa"/>
          </w:tcPr>
          <w:p w14:paraId="667899E5" w14:textId="70909963" w:rsidR="008D3119" w:rsidRPr="008D3119" w:rsidRDefault="008D3119" w:rsidP="008D311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w/delete lab/hospital</w:t>
            </w:r>
          </w:p>
        </w:tc>
        <w:tc>
          <w:tcPr>
            <w:tcW w:w="3117" w:type="dxa"/>
          </w:tcPr>
          <w:p w14:paraId="3BB4C726" w14:textId="10471F35" w:rsidR="008D3119" w:rsidRDefault="008D3119" w:rsidP="008D3119">
            <w:pPr>
              <w:spacing w:after="160" w:line="259" w:lineRule="auto"/>
              <w:jc w:val="center"/>
            </w:pPr>
            <w:r>
              <w:t>Maryam</w:t>
            </w:r>
          </w:p>
        </w:tc>
        <w:tc>
          <w:tcPr>
            <w:tcW w:w="3117" w:type="dxa"/>
          </w:tcPr>
          <w:p w14:paraId="2148D84B" w14:textId="547D038A" w:rsidR="008D3119" w:rsidRDefault="008D3119" w:rsidP="008D3119">
            <w:pPr>
              <w:spacing w:after="160" w:line="259" w:lineRule="auto"/>
              <w:jc w:val="center"/>
            </w:pPr>
            <w:r>
              <w:t>Eman</w:t>
            </w:r>
          </w:p>
        </w:tc>
      </w:tr>
      <w:tr w:rsidR="008D3119" w14:paraId="30CE1000" w14:textId="77777777" w:rsidTr="008D3119">
        <w:tc>
          <w:tcPr>
            <w:tcW w:w="3116" w:type="dxa"/>
          </w:tcPr>
          <w:p w14:paraId="16A4FF06" w14:textId="07F401B2" w:rsidR="008D3119" w:rsidRPr="008D3119" w:rsidRDefault="008D3119" w:rsidP="008D311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/edit package</w:t>
            </w:r>
          </w:p>
        </w:tc>
        <w:tc>
          <w:tcPr>
            <w:tcW w:w="3117" w:type="dxa"/>
          </w:tcPr>
          <w:p w14:paraId="52D83949" w14:textId="50B66901" w:rsidR="008D3119" w:rsidRDefault="008D3119" w:rsidP="008D3119">
            <w:pPr>
              <w:spacing w:after="160" w:line="259" w:lineRule="auto"/>
              <w:jc w:val="center"/>
            </w:pPr>
            <w:r>
              <w:t>Fatema</w:t>
            </w:r>
          </w:p>
        </w:tc>
        <w:tc>
          <w:tcPr>
            <w:tcW w:w="3117" w:type="dxa"/>
          </w:tcPr>
          <w:p w14:paraId="4C1A8786" w14:textId="1904FE83" w:rsidR="008D3119" w:rsidRDefault="008D3119" w:rsidP="008D3119">
            <w:pPr>
              <w:spacing w:after="160" w:line="259" w:lineRule="auto"/>
              <w:jc w:val="center"/>
            </w:pPr>
            <w:r>
              <w:t>Hasan</w:t>
            </w:r>
          </w:p>
        </w:tc>
      </w:tr>
      <w:tr w:rsidR="008D3119" w14:paraId="0780C9DA" w14:textId="77777777" w:rsidTr="008D3119">
        <w:tc>
          <w:tcPr>
            <w:tcW w:w="3116" w:type="dxa"/>
          </w:tcPr>
          <w:p w14:paraId="6C488E30" w14:textId="36F1C096" w:rsidR="008D3119" w:rsidRPr="008D3119" w:rsidRDefault="008D3119" w:rsidP="008D311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w/delete package</w:t>
            </w:r>
          </w:p>
        </w:tc>
        <w:tc>
          <w:tcPr>
            <w:tcW w:w="3117" w:type="dxa"/>
          </w:tcPr>
          <w:p w14:paraId="3683BE80" w14:textId="2D477F68" w:rsidR="008D3119" w:rsidRDefault="008D3119" w:rsidP="008D3119">
            <w:pPr>
              <w:spacing w:after="160" w:line="259" w:lineRule="auto"/>
              <w:jc w:val="center"/>
            </w:pPr>
            <w:r>
              <w:t>Fatema</w:t>
            </w:r>
          </w:p>
        </w:tc>
        <w:tc>
          <w:tcPr>
            <w:tcW w:w="3117" w:type="dxa"/>
          </w:tcPr>
          <w:p w14:paraId="77300019" w14:textId="02619EF4" w:rsidR="008D3119" w:rsidRDefault="008D3119" w:rsidP="008D3119">
            <w:pPr>
              <w:spacing w:after="160" w:line="259" w:lineRule="auto"/>
              <w:jc w:val="center"/>
            </w:pPr>
            <w:r>
              <w:t>Alya</w:t>
            </w:r>
          </w:p>
        </w:tc>
      </w:tr>
      <w:tr w:rsidR="008D3119" w14:paraId="19A33711" w14:textId="77777777" w:rsidTr="008D3119">
        <w:tc>
          <w:tcPr>
            <w:tcW w:w="3116" w:type="dxa"/>
          </w:tcPr>
          <w:p w14:paraId="72CC72F4" w14:textId="66DA2179" w:rsidR="008D3119" w:rsidRPr="008D3119" w:rsidRDefault="008D3119" w:rsidP="008D311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w labs and tests (search, sort, filter)</w:t>
            </w:r>
          </w:p>
        </w:tc>
        <w:tc>
          <w:tcPr>
            <w:tcW w:w="3117" w:type="dxa"/>
          </w:tcPr>
          <w:p w14:paraId="2862F4C7" w14:textId="267A4C89" w:rsidR="008D3119" w:rsidRDefault="008D3119" w:rsidP="008D3119">
            <w:pPr>
              <w:spacing w:after="160" w:line="259" w:lineRule="auto"/>
              <w:jc w:val="center"/>
            </w:pPr>
            <w:r>
              <w:t>Hasan</w:t>
            </w:r>
          </w:p>
        </w:tc>
        <w:tc>
          <w:tcPr>
            <w:tcW w:w="3117" w:type="dxa"/>
          </w:tcPr>
          <w:p w14:paraId="77552CC3" w14:textId="331FF416" w:rsidR="008D3119" w:rsidRDefault="008D3119" w:rsidP="008D3119">
            <w:pPr>
              <w:spacing w:after="160" w:line="259" w:lineRule="auto"/>
              <w:jc w:val="center"/>
            </w:pPr>
            <w:r>
              <w:t>Alya</w:t>
            </w:r>
          </w:p>
        </w:tc>
      </w:tr>
      <w:tr w:rsidR="008D3119" w14:paraId="2159610D" w14:textId="77777777" w:rsidTr="008D3119">
        <w:tc>
          <w:tcPr>
            <w:tcW w:w="3116" w:type="dxa"/>
          </w:tcPr>
          <w:p w14:paraId="25845554" w14:textId="18168655" w:rsidR="008D3119" w:rsidRPr="008D3119" w:rsidRDefault="008D3119" w:rsidP="008D311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w booking history</w:t>
            </w:r>
          </w:p>
        </w:tc>
        <w:tc>
          <w:tcPr>
            <w:tcW w:w="3117" w:type="dxa"/>
          </w:tcPr>
          <w:p w14:paraId="60CA3C4C" w14:textId="46A88B02" w:rsidR="008D3119" w:rsidRDefault="008D3119" w:rsidP="008D3119">
            <w:pPr>
              <w:spacing w:after="160" w:line="259" w:lineRule="auto"/>
              <w:jc w:val="center"/>
            </w:pPr>
            <w:r>
              <w:t>Hasan</w:t>
            </w:r>
          </w:p>
        </w:tc>
        <w:tc>
          <w:tcPr>
            <w:tcW w:w="3117" w:type="dxa"/>
          </w:tcPr>
          <w:p w14:paraId="49782612" w14:textId="3B143D91" w:rsidR="008D3119" w:rsidRDefault="008D3119" w:rsidP="008D3119">
            <w:pPr>
              <w:spacing w:after="160" w:line="259" w:lineRule="auto"/>
              <w:jc w:val="center"/>
            </w:pPr>
            <w:r>
              <w:t>Fatema</w:t>
            </w:r>
          </w:p>
        </w:tc>
      </w:tr>
      <w:tr w:rsidR="008D3119" w14:paraId="3034BE79" w14:textId="77777777" w:rsidTr="008D3119">
        <w:tc>
          <w:tcPr>
            <w:tcW w:w="3116" w:type="dxa"/>
          </w:tcPr>
          <w:p w14:paraId="7CECE166" w14:textId="62AEAE19" w:rsidR="008D3119" w:rsidRPr="008D3119" w:rsidRDefault="008D3119" w:rsidP="008D311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ok/cancel test</w:t>
            </w:r>
          </w:p>
        </w:tc>
        <w:tc>
          <w:tcPr>
            <w:tcW w:w="3117" w:type="dxa"/>
          </w:tcPr>
          <w:p w14:paraId="268FF04E" w14:textId="532BF283" w:rsidR="008D3119" w:rsidRDefault="008D3119" w:rsidP="008D3119">
            <w:pPr>
              <w:spacing w:after="160" w:line="259" w:lineRule="auto"/>
              <w:jc w:val="center"/>
            </w:pPr>
            <w:r>
              <w:t>Eman</w:t>
            </w:r>
          </w:p>
        </w:tc>
        <w:tc>
          <w:tcPr>
            <w:tcW w:w="3117" w:type="dxa"/>
          </w:tcPr>
          <w:p w14:paraId="7B02A9B0" w14:textId="111DC2D2" w:rsidR="008D3119" w:rsidRDefault="008D3119" w:rsidP="008D3119">
            <w:pPr>
              <w:spacing w:after="160" w:line="259" w:lineRule="auto"/>
              <w:jc w:val="center"/>
            </w:pPr>
            <w:r>
              <w:t>Hasan</w:t>
            </w:r>
          </w:p>
        </w:tc>
      </w:tr>
      <w:tr w:rsidR="008D3119" w14:paraId="05EE3D66" w14:textId="77777777" w:rsidTr="008D3119">
        <w:tc>
          <w:tcPr>
            <w:tcW w:w="3116" w:type="dxa"/>
          </w:tcPr>
          <w:p w14:paraId="727BF368" w14:textId="12F5DBB9" w:rsidR="008D3119" w:rsidRPr="008D3119" w:rsidRDefault="008D3119" w:rsidP="008D311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w/complete/cancel bookings</w:t>
            </w:r>
          </w:p>
        </w:tc>
        <w:tc>
          <w:tcPr>
            <w:tcW w:w="3117" w:type="dxa"/>
          </w:tcPr>
          <w:p w14:paraId="1835D99D" w14:textId="4F0A9983" w:rsidR="008D3119" w:rsidRDefault="008D3119" w:rsidP="008D3119">
            <w:pPr>
              <w:spacing w:after="160" w:line="259" w:lineRule="auto"/>
              <w:jc w:val="center"/>
            </w:pPr>
            <w:r>
              <w:t>Eman</w:t>
            </w:r>
          </w:p>
        </w:tc>
        <w:tc>
          <w:tcPr>
            <w:tcW w:w="3117" w:type="dxa"/>
          </w:tcPr>
          <w:p w14:paraId="64EA2730" w14:textId="414D6FA1" w:rsidR="008D3119" w:rsidRDefault="008D3119" w:rsidP="008D3119">
            <w:pPr>
              <w:spacing w:after="160" w:line="259" w:lineRule="auto"/>
              <w:jc w:val="center"/>
            </w:pPr>
            <w:r>
              <w:t>Fatema</w:t>
            </w:r>
          </w:p>
        </w:tc>
      </w:tr>
      <w:tr w:rsidR="008D3119" w14:paraId="59B51BB7" w14:textId="77777777" w:rsidTr="008D3119">
        <w:tc>
          <w:tcPr>
            <w:tcW w:w="3116" w:type="dxa"/>
          </w:tcPr>
          <w:p w14:paraId="1FB6272E" w14:textId="4FC835C3" w:rsidR="008D3119" w:rsidRPr="008D3119" w:rsidRDefault="008D3119" w:rsidP="008D311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tings</w:t>
            </w:r>
          </w:p>
        </w:tc>
        <w:tc>
          <w:tcPr>
            <w:tcW w:w="3117" w:type="dxa"/>
          </w:tcPr>
          <w:p w14:paraId="2A09E13C" w14:textId="530049EA" w:rsidR="008D3119" w:rsidRDefault="008D3119" w:rsidP="008D3119">
            <w:pPr>
              <w:spacing w:after="160" w:line="259" w:lineRule="auto"/>
              <w:jc w:val="center"/>
            </w:pPr>
            <w:r>
              <w:t>Alya</w:t>
            </w:r>
          </w:p>
        </w:tc>
        <w:tc>
          <w:tcPr>
            <w:tcW w:w="3117" w:type="dxa"/>
          </w:tcPr>
          <w:p w14:paraId="58128640" w14:textId="5F179E86" w:rsidR="008D3119" w:rsidRDefault="008D3119" w:rsidP="008D3119">
            <w:pPr>
              <w:spacing w:after="160" w:line="259" w:lineRule="auto"/>
              <w:jc w:val="center"/>
            </w:pPr>
            <w:r>
              <w:t>Hasan</w:t>
            </w:r>
          </w:p>
        </w:tc>
      </w:tr>
    </w:tbl>
    <w:p w14:paraId="4F3A3B4F" w14:textId="080213A1" w:rsidR="00C55087" w:rsidRDefault="00C55087">
      <w:pPr>
        <w:spacing w:after="160" w:line="259" w:lineRule="auto"/>
      </w:pPr>
      <w:r>
        <w:br w:type="page"/>
      </w:r>
    </w:p>
    <w:p w14:paraId="52B7B75E" w14:textId="53054525" w:rsidR="00C55087" w:rsidRDefault="00C55087" w:rsidP="00C55087">
      <w:pPr>
        <w:pStyle w:val="Heading1"/>
      </w:pPr>
      <w:bookmarkStart w:id="9" w:name="_Toc147588991"/>
      <w:r>
        <w:lastRenderedPageBreak/>
        <w:t>Mockup</w:t>
      </w:r>
      <w:bookmarkEnd w:id="9"/>
    </w:p>
    <w:p w14:paraId="3A0677C2" w14:textId="4C78B09E" w:rsidR="00C55087" w:rsidRDefault="002D39F0" w:rsidP="002D39F0">
      <w:pPr>
        <w:pStyle w:val="Heading2"/>
      </w:pPr>
      <w:bookmarkStart w:id="10" w:name="_Toc147588992"/>
      <w:r>
        <w:t>Feature: View labs/tests with search, sort, filter (202101277 – Hasan Mohamed)</w:t>
      </w:r>
      <w:bookmarkEnd w:id="10"/>
    </w:p>
    <w:p w14:paraId="23094FD3" w14:textId="2C9C2E75" w:rsidR="00E56331" w:rsidRDefault="00E56331" w:rsidP="00E56331"/>
    <w:p w14:paraId="7EAF0DD9" w14:textId="77777777" w:rsidR="00E56331" w:rsidRDefault="00E56331">
      <w:pPr>
        <w:spacing w:after="160" w:line="259" w:lineRule="auto"/>
      </w:pPr>
      <w:r>
        <w:br w:type="page"/>
      </w:r>
    </w:p>
    <w:p w14:paraId="61023445" w14:textId="5478DB5E" w:rsidR="00E56331" w:rsidRDefault="00E56331" w:rsidP="00E56331">
      <w:pPr>
        <w:pStyle w:val="Heading2"/>
      </w:pPr>
      <w:bookmarkStart w:id="11" w:name="_Toc147588993"/>
      <w:r>
        <w:lastRenderedPageBreak/>
        <w:t>Feature: Booking History (202101277 – Hasan Mohamed)</w:t>
      </w:r>
      <w:bookmarkEnd w:id="11"/>
    </w:p>
    <w:p w14:paraId="050D7180" w14:textId="77777777" w:rsidR="00E56331" w:rsidRDefault="00E5633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76BBD4" w14:textId="6D05FA3C" w:rsidR="00E56331" w:rsidRDefault="00E56331" w:rsidP="00E56331">
      <w:pPr>
        <w:pStyle w:val="Heading2"/>
      </w:pPr>
      <w:bookmarkStart w:id="12" w:name="_Toc147588994"/>
      <w:r>
        <w:lastRenderedPageBreak/>
        <w:t xml:space="preserve">Feature: Add/Edit Package (Fatema </w:t>
      </w:r>
      <w:proofErr w:type="spellStart"/>
      <w:r>
        <w:t>Mahfoodh</w:t>
      </w:r>
      <w:proofErr w:type="spellEnd"/>
      <w:r>
        <w:t xml:space="preserve"> – 202100523)</w:t>
      </w:r>
      <w:bookmarkEnd w:id="12"/>
    </w:p>
    <w:p w14:paraId="195DB7A6" w14:textId="77777777" w:rsidR="00E56331" w:rsidRDefault="00E5633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0882C50" w14:textId="2318BFCC" w:rsidR="008111C4" w:rsidRDefault="00E56331" w:rsidP="008111C4">
      <w:pPr>
        <w:pStyle w:val="Heading2"/>
      </w:pPr>
      <w:bookmarkStart w:id="13" w:name="_Toc147588995"/>
      <w:r>
        <w:lastRenderedPageBreak/>
        <w:t xml:space="preserve">Feature: view/delete package (Fatema </w:t>
      </w:r>
      <w:proofErr w:type="spellStart"/>
      <w:r>
        <w:t>Mahfoodh</w:t>
      </w:r>
      <w:proofErr w:type="spellEnd"/>
      <w:r>
        <w:t xml:space="preserve"> - 202100523)</w:t>
      </w:r>
      <w:bookmarkEnd w:id="13"/>
    </w:p>
    <w:p w14:paraId="3D3C3520" w14:textId="785E33B7" w:rsidR="008111C4" w:rsidRDefault="008111C4" w:rsidP="008111C4"/>
    <w:p w14:paraId="50F2E96B" w14:textId="77777777" w:rsidR="008111C4" w:rsidRDefault="008111C4">
      <w:pPr>
        <w:spacing w:after="160" w:line="259" w:lineRule="auto"/>
      </w:pPr>
      <w:r>
        <w:br w:type="page"/>
      </w:r>
    </w:p>
    <w:p w14:paraId="229CE732" w14:textId="7AE71329" w:rsidR="008111C4" w:rsidRDefault="008111C4" w:rsidP="008111C4">
      <w:pPr>
        <w:pStyle w:val="Heading2"/>
      </w:pPr>
      <w:bookmarkStart w:id="14" w:name="_Toc147588996"/>
      <w:r>
        <w:lastRenderedPageBreak/>
        <w:t>Feature: Register (Alya – 202101399)</w:t>
      </w:r>
      <w:bookmarkEnd w:id="14"/>
    </w:p>
    <w:p w14:paraId="0D4B7497" w14:textId="4FFD142C" w:rsidR="008111C4" w:rsidRDefault="008111C4" w:rsidP="008111C4"/>
    <w:p w14:paraId="3AFBAD22" w14:textId="77777777" w:rsidR="008111C4" w:rsidRDefault="008111C4">
      <w:pPr>
        <w:spacing w:after="160" w:line="259" w:lineRule="auto"/>
      </w:pPr>
      <w:r>
        <w:br w:type="page"/>
      </w:r>
    </w:p>
    <w:p w14:paraId="69D29DD0" w14:textId="0674D0FE" w:rsidR="008111C4" w:rsidRDefault="008111C4" w:rsidP="008111C4">
      <w:pPr>
        <w:pStyle w:val="Heading2"/>
      </w:pPr>
      <w:bookmarkStart w:id="15" w:name="_Toc147588997"/>
      <w:r>
        <w:lastRenderedPageBreak/>
        <w:t>Feature: Login (Alya – 202101399)</w:t>
      </w:r>
      <w:bookmarkEnd w:id="15"/>
    </w:p>
    <w:p w14:paraId="0332F12E" w14:textId="7B5308F1" w:rsidR="008111C4" w:rsidRDefault="008111C4" w:rsidP="008111C4"/>
    <w:p w14:paraId="3B8B109E" w14:textId="77777777" w:rsidR="008111C4" w:rsidRDefault="008111C4">
      <w:pPr>
        <w:spacing w:after="160" w:line="259" w:lineRule="auto"/>
      </w:pPr>
      <w:r>
        <w:br w:type="page"/>
      </w:r>
    </w:p>
    <w:p w14:paraId="444B2FFC" w14:textId="158FF311" w:rsidR="008111C4" w:rsidRDefault="008111C4" w:rsidP="008111C4">
      <w:pPr>
        <w:pStyle w:val="Heading2"/>
      </w:pPr>
      <w:bookmarkStart w:id="16" w:name="_Toc147588998"/>
      <w:r>
        <w:lastRenderedPageBreak/>
        <w:t xml:space="preserve">Feature: book/cancel test (Eman </w:t>
      </w:r>
      <w:proofErr w:type="spellStart"/>
      <w:r>
        <w:t>Qarooni</w:t>
      </w:r>
      <w:proofErr w:type="spellEnd"/>
      <w:r>
        <w:t xml:space="preserve"> - </w:t>
      </w:r>
      <w:r>
        <w:t>202103421</w:t>
      </w:r>
      <w:r>
        <w:t>)</w:t>
      </w:r>
      <w:bookmarkEnd w:id="16"/>
    </w:p>
    <w:p w14:paraId="33BE8E9E" w14:textId="7945966B" w:rsidR="008111C4" w:rsidRDefault="008111C4" w:rsidP="008111C4"/>
    <w:p w14:paraId="7DA88798" w14:textId="77777777" w:rsidR="008111C4" w:rsidRDefault="008111C4">
      <w:pPr>
        <w:spacing w:after="160" w:line="259" w:lineRule="auto"/>
      </w:pPr>
      <w:r>
        <w:br w:type="page"/>
      </w:r>
    </w:p>
    <w:p w14:paraId="240F47E3" w14:textId="2812072C" w:rsidR="008111C4" w:rsidRDefault="008111C4" w:rsidP="008111C4">
      <w:pPr>
        <w:pStyle w:val="Heading2"/>
      </w:pPr>
      <w:bookmarkStart w:id="17" w:name="_Toc147588999"/>
      <w:r>
        <w:lastRenderedPageBreak/>
        <w:t xml:space="preserve">Feature: view/complete/cancel bookings (Eman </w:t>
      </w:r>
      <w:proofErr w:type="spellStart"/>
      <w:r>
        <w:t>Qarooni</w:t>
      </w:r>
      <w:proofErr w:type="spellEnd"/>
      <w:r>
        <w:t xml:space="preserve"> - 202103421)</w:t>
      </w:r>
      <w:bookmarkEnd w:id="17"/>
    </w:p>
    <w:p w14:paraId="528308A4" w14:textId="74FE38CB" w:rsidR="008111C4" w:rsidRDefault="008111C4" w:rsidP="008111C4"/>
    <w:p w14:paraId="57D5ADB2" w14:textId="77777777" w:rsidR="008111C4" w:rsidRDefault="008111C4">
      <w:pPr>
        <w:spacing w:after="160" w:line="259" w:lineRule="auto"/>
      </w:pPr>
      <w:r>
        <w:br w:type="page"/>
      </w:r>
    </w:p>
    <w:p w14:paraId="048171FA" w14:textId="06898476" w:rsidR="008111C4" w:rsidRDefault="008111C4" w:rsidP="008111C4">
      <w:pPr>
        <w:pStyle w:val="Heading2"/>
      </w:pPr>
      <w:bookmarkStart w:id="18" w:name="_Toc147589000"/>
      <w:r>
        <w:lastRenderedPageBreak/>
        <w:t xml:space="preserve">Feature: add/edit lab hospital (Maryam Aqeel – </w:t>
      </w:r>
      <w:r>
        <w:t>202103328</w:t>
      </w:r>
      <w:r>
        <w:t>)</w:t>
      </w:r>
      <w:bookmarkEnd w:id="18"/>
    </w:p>
    <w:p w14:paraId="1DB46D47" w14:textId="242AAAF1" w:rsidR="008111C4" w:rsidRDefault="008111C4" w:rsidP="008111C4"/>
    <w:p w14:paraId="13ECA131" w14:textId="77777777" w:rsidR="008111C4" w:rsidRDefault="008111C4">
      <w:pPr>
        <w:spacing w:after="160" w:line="259" w:lineRule="auto"/>
      </w:pPr>
      <w:r>
        <w:br w:type="page"/>
      </w:r>
    </w:p>
    <w:p w14:paraId="47D7281D" w14:textId="5EC0B5FC" w:rsidR="008111C4" w:rsidRPr="008111C4" w:rsidRDefault="008111C4" w:rsidP="008111C4">
      <w:pPr>
        <w:pStyle w:val="Heading2"/>
      </w:pPr>
      <w:bookmarkStart w:id="19" w:name="_Toc147589001"/>
      <w:r>
        <w:lastRenderedPageBreak/>
        <w:t>Feature: view/delete lab/hospital (Maryam Aqeel – 202103328)</w:t>
      </w:r>
      <w:bookmarkEnd w:id="19"/>
    </w:p>
    <w:sectPr w:rsidR="008111C4" w:rsidRPr="008111C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86A0" w14:textId="77777777" w:rsidR="002A552F" w:rsidRDefault="002A552F" w:rsidP="002853DD">
      <w:r>
        <w:separator/>
      </w:r>
    </w:p>
  </w:endnote>
  <w:endnote w:type="continuationSeparator" w:id="0">
    <w:p w14:paraId="49AB2AA4" w14:textId="77777777" w:rsidR="002A552F" w:rsidRDefault="002A552F" w:rsidP="0028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20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1B9B5" w14:textId="35E2C74C" w:rsidR="00C55087" w:rsidRDefault="00C550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BCFB0C" w14:textId="77777777" w:rsidR="00C55087" w:rsidRDefault="00C55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3A41" w14:textId="77777777" w:rsidR="002A552F" w:rsidRDefault="002A552F" w:rsidP="002853DD">
      <w:r>
        <w:separator/>
      </w:r>
    </w:p>
  </w:footnote>
  <w:footnote w:type="continuationSeparator" w:id="0">
    <w:p w14:paraId="2674DA0D" w14:textId="77777777" w:rsidR="002A552F" w:rsidRDefault="002A552F" w:rsidP="00285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EBCE" w14:textId="0DC7C30F" w:rsidR="002853DD" w:rsidRPr="002853DD" w:rsidRDefault="002853DD" w:rsidP="002853DD">
    <w:pPr>
      <w:pStyle w:val="Header"/>
    </w:pPr>
    <w:r w:rsidRPr="002853DD">
      <w:t>IT8108 – Project Concept</w:t>
    </w:r>
    <w:r w:rsidRPr="002853DD">
      <w:tab/>
    </w:r>
    <w:r w:rsidRPr="002853DD">
      <w:tab/>
      <w:t>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253A"/>
    <w:multiLevelType w:val="hybridMultilevel"/>
    <w:tmpl w:val="9BAA6370"/>
    <w:lvl w:ilvl="0" w:tplc="5CFCB942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001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78"/>
    <w:rsid w:val="000A390D"/>
    <w:rsid w:val="00136CD1"/>
    <w:rsid w:val="00247817"/>
    <w:rsid w:val="00270046"/>
    <w:rsid w:val="002853DD"/>
    <w:rsid w:val="002A552F"/>
    <w:rsid w:val="002D39F0"/>
    <w:rsid w:val="00546586"/>
    <w:rsid w:val="00757B13"/>
    <w:rsid w:val="007802ED"/>
    <w:rsid w:val="008111C4"/>
    <w:rsid w:val="00862FD5"/>
    <w:rsid w:val="00876C54"/>
    <w:rsid w:val="008B62DA"/>
    <w:rsid w:val="008C3C9E"/>
    <w:rsid w:val="008D3119"/>
    <w:rsid w:val="008E7D8F"/>
    <w:rsid w:val="00A83478"/>
    <w:rsid w:val="00B6043E"/>
    <w:rsid w:val="00BC1B13"/>
    <w:rsid w:val="00C55087"/>
    <w:rsid w:val="00C9791C"/>
    <w:rsid w:val="00E56331"/>
    <w:rsid w:val="00EC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779FE"/>
  <w15:chartTrackingRefBased/>
  <w15:docId w15:val="{0792955B-CAF5-4176-9796-6C2A4C7E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3D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3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0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3DD"/>
  </w:style>
  <w:style w:type="paragraph" w:styleId="Footer">
    <w:name w:val="footer"/>
    <w:basedOn w:val="Normal"/>
    <w:link w:val="FooterChar"/>
    <w:uiPriority w:val="99"/>
    <w:unhideWhenUsed/>
    <w:rsid w:val="002853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3DD"/>
  </w:style>
  <w:style w:type="paragraph" w:styleId="ListParagraph">
    <w:name w:val="List Paragraph"/>
    <w:aliases w:val="BPList"/>
    <w:basedOn w:val="Normal"/>
    <w:link w:val="ListParagraphChar"/>
    <w:autoRedefine/>
    <w:uiPriority w:val="34"/>
    <w:qFormat/>
    <w:rsid w:val="002853DD"/>
    <w:pPr>
      <w:numPr>
        <w:numId w:val="1"/>
      </w:numPr>
      <w:spacing w:after="100" w:afterAutospacing="1"/>
      <w:jc w:val="both"/>
    </w:pPr>
    <w:rPr>
      <w:rFonts w:eastAsia="Times New Roman" w:cs="Arial"/>
      <w:lang w:val="en-GB"/>
    </w:rPr>
  </w:style>
  <w:style w:type="paragraph" w:customStyle="1" w:styleId="QMSBodyText">
    <w:name w:val="QMS Body Text"/>
    <w:basedOn w:val="Normal"/>
    <w:link w:val="QMSBodyTextChar"/>
    <w:qFormat/>
    <w:rsid w:val="002853DD"/>
    <w:pPr>
      <w:spacing w:before="60" w:after="60"/>
      <w:jc w:val="both"/>
    </w:pPr>
    <w:rPr>
      <w:rFonts w:eastAsia="Times New Roman" w:cs="Arial"/>
      <w:lang w:val="en-GB"/>
    </w:rPr>
  </w:style>
  <w:style w:type="character" w:customStyle="1" w:styleId="QMSBodyTextChar">
    <w:name w:val="QMS Body Text Char"/>
    <w:basedOn w:val="DefaultParagraphFont"/>
    <w:link w:val="QMSBodyText"/>
    <w:rsid w:val="002853DD"/>
    <w:rPr>
      <w:rFonts w:eastAsia="Times New Roman" w:cs="Arial"/>
      <w:sz w:val="24"/>
      <w:szCs w:val="24"/>
      <w:lang w:val="en-GB"/>
    </w:rPr>
  </w:style>
  <w:style w:type="character" w:customStyle="1" w:styleId="ListParagraphChar">
    <w:name w:val="List Paragraph Char"/>
    <w:aliases w:val="BPList Char"/>
    <w:basedOn w:val="DefaultParagraphFont"/>
    <w:link w:val="ListParagraph"/>
    <w:uiPriority w:val="34"/>
    <w:rsid w:val="002853DD"/>
    <w:rPr>
      <w:rFonts w:eastAsia="Times New Roman" w:cs="Arial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85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53DD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853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55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3C9E"/>
    <w:pPr>
      <w:tabs>
        <w:tab w:val="right" w:leader="dot" w:pos="9350"/>
      </w:tabs>
      <w:spacing w:after="100"/>
      <w:ind w:left="240"/>
    </w:pPr>
    <w:rPr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508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50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C3C9E"/>
    <w:pPr>
      <w:tabs>
        <w:tab w:val="right" w:leader="dot" w:pos="9350"/>
      </w:tabs>
      <w:spacing w:after="100"/>
      <w:ind w:left="480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E9C5-43DA-422E-B251-ABA763F2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6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Zaki Salman Abdulaziz Ali Mohamed</dc:creator>
  <cp:keywords/>
  <dc:description/>
  <cp:lastModifiedBy>Hasan Zaki Salman Abdulaziz Ali Mohamed</cp:lastModifiedBy>
  <cp:revision>13</cp:revision>
  <dcterms:created xsi:type="dcterms:W3CDTF">2023-10-05T09:38:00Z</dcterms:created>
  <dcterms:modified xsi:type="dcterms:W3CDTF">2023-10-07T13:36:00Z</dcterms:modified>
</cp:coreProperties>
</file>